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D8029B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Pr="00D8029B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 w:cs="Times New Roman"/>
          <w:b/>
          <w:bCs/>
        </w:rPr>
      </w:pPr>
    </w:p>
    <w:p w14:paraId="00D599DA" w14:textId="7C1DED19" w:rsidR="0021434C" w:rsidRPr="002425E2" w:rsidRDefault="0021434C" w:rsidP="002425E2">
      <w:pPr>
        <w:pStyle w:val="pregunta"/>
      </w:pPr>
      <w:r w:rsidRPr="002425E2">
        <w:t>1.</w:t>
      </w:r>
      <w:r w:rsidR="00B04264">
        <w:tab/>
      </w:r>
      <w:r w:rsidRPr="002425E2">
        <w:t xml:space="preserve">Completa el siguiente cuadro sobre las reformas realizadas por los Reyes Católicos para reforzar su poder: </w:t>
      </w:r>
      <w:r w:rsidRPr="002425E2">
        <w:rPr>
          <w:shd w:val="clear" w:color="auto" w:fill="D0CECE" w:themeFill="background2" w:themeFillShade="E6"/>
        </w:rPr>
        <w:t>[B3: 33]</w:t>
      </w:r>
    </w:p>
    <w:p w14:paraId="102B0455" w14:textId="12464592" w:rsidR="0021434C" w:rsidRDefault="0021434C" w:rsidP="0021434C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523"/>
      </w:tblGrid>
      <w:tr w:rsidR="0021434C" w:rsidRPr="0021434C" w14:paraId="5A27AB74" w14:textId="455AC3D1" w:rsidTr="002425E2">
        <w:trPr>
          <w:trHeight w:val="567"/>
        </w:trPr>
        <w:tc>
          <w:tcPr>
            <w:tcW w:w="3681" w:type="dxa"/>
            <w:vAlign w:val="center"/>
          </w:tcPr>
          <w:p w14:paraId="1DF85027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  <w:r w:rsidRPr="0021434C">
              <w:rPr>
                <w:rFonts w:ascii="Times New Roman" w:hAnsi="Times New Roman"/>
                <w:sz w:val="20"/>
                <w:szCs w:val="20"/>
                <w:lang w:eastAsia="es-ES_tradnl"/>
              </w:rPr>
              <w:t>Creación del Consejo Real</w:t>
            </w:r>
          </w:p>
        </w:tc>
        <w:tc>
          <w:tcPr>
            <w:tcW w:w="5523" w:type="dxa"/>
            <w:vAlign w:val="center"/>
          </w:tcPr>
          <w:p w14:paraId="46170DC7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21434C" w:rsidRPr="0021434C" w14:paraId="19FAD95B" w14:textId="7D7877DC" w:rsidTr="002425E2">
        <w:trPr>
          <w:trHeight w:val="567"/>
        </w:trPr>
        <w:tc>
          <w:tcPr>
            <w:tcW w:w="3681" w:type="dxa"/>
            <w:vAlign w:val="center"/>
          </w:tcPr>
          <w:p w14:paraId="3EE95F53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  <w:r w:rsidRPr="0021434C">
              <w:rPr>
                <w:rFonts w:ascii="Times New Roman" w:hAnsi="Times New Roman"/>
                <w:sz w:val="20"/>
                <w:szCs w:val="20"/>
                <w:lang w:eastAsia="es-ES_tradnl"/>
              </w:rPr>
              <w:t>Reforma de la Hacienda</w:t>
            </w:r>
          </w:p>
        </w:tc>
        <w:tc>
          <w:tcPr>
            <w:tcW w:w="5523" w:type="dxa"/>
            <w:vAlign w:val="center"/>
          </w:tcPr>
          <w:p w14:paraId="119B3AB2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21434C" w:rsidRPr="0021434C" w14:paraId="5FFB4643" w14:textId="0B27773D" w:rsidTr="002425E2">
        <w:trPr>
          <w:trHeight w:val="567"/>
        </w:trPr>
        <w:tc>
          <w:tcPr>
            <w:tcW w:w="3681" w:type="dxa"/>
            <w:vAlign w:val="center"/>
          </w:tcPr>
          <w:p w14:paraId="4771489B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  <w:r w:rsidRPr="0021434C">
              <w:rPr>
                <w:rFonts w:ascii="Times New Roman" w:hAnsi="Times New Roman"/>
                <w:sz w:val="20"/>
                <w:szCs w:val="20"/>
                <w:lang w:eastAsia="es-ES_tradnl"/>
              </w:rPr>
              <w:t>Creación de las Chancillerías</w:t>
            </w:r>
          </w:p>
        </w:tc>
        <w:tc>
          <w:tcPr>
            <w:tcW w:w="5523" w:type="dxa"/>
            <w:vAlign w:val="center"/>
          </w:tcPr>
          <w:p w14:paraId="041617F6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21434C" w:rsidRPr="0021434C" w14:paraId="72FAABF2" w14:textId="5EA1DFB4" w:rsidTr="002425E2">
        <w:trPr>
          <w:trHeight w:val="567"/>
        </w:trPr>
        <w:tc>
          <w:tcPr>
            <w:tcW w:w="3681" w:type="dxa"/>
            <w:vAlign w:val="center"/>
          </w:tcPr>
          <w:p w14:paraId="45C35E04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  <w:r w:rsidRPr="0021434C">
              <w:rPr>
                <w:rFonts w:ascii="Times New Roman" w:hAnsi="Times New Roman"/>
                <w:sz w:val="20"/>
                <w:szCs w:val="20"/>
                <w:lang w:eastAsia="es-ES_tradnl"/>
              </w:rPr>
              <w:t>Generalización de la figura del corregidor</w:t>
            </w:r>
          </w:p>
        </w:tc>
        <w:tc>
          <w:tcPr>
            <w:tcW w:w="5523" w:type="dxa"/>
            <w:vAlign w:val="center"/>
          </w:tcPr>
          <w:p w14:paraId="030FE418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21434C" w:rsidRPr="0021434C" w14:paraId="3835469D" w14:textId="13AE2F2F" w:rsidTr="002425E2">
        <w:trPr>
          <w:trHeight w:val="567"/>
        </w:trPr>
        <w:tc>
          <w:tcPr>
            <w:tcW w:w="3681" w:type="dxa"/>
            <w:vAlign w:val="center"/>
          </w:tcPr>
          <w:p w14:paraId="15A363B8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  <w:r w:rsidRPr="0021434C">
              <w:rPr>
                <w:rFonts w:ascii="Times New Roman" w:hAnsi="Times New Roman"/>
                <w:sz w:val="20"/>
                <w:szCs w:val="20"/>
                <w:lang w:eastAsia="es-ES_tradnl"/>
              </w:rPr>
              <w:t>Creación de la Santa Hermandad</w:t>
            </w:r>
          </w:p>
        </w:tc>
        <w:tc>
          <w:tcPr>
            <w:tcW w:w="5523" w:type="dxa"/>
            <w:vAlign w:val="center"/>
          </w:tcPr>
          <w:p w14:paraId="1C54D5FA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21434C" w:rsidRPr="0021434C" w14:paraId="0A3086B4" w14:textId="7DA18F44" w:rsidTr="002425E2">
        <w:trPr>
          <w:trHeight w:val="567"/>
        </w:trPr>
        <w:tc>
          <w:tcPr>
            <w:tcW w:w="3681" w:type="dxa"/>
            <w:vAlign w:val="center"/>
          </w:tcPr>
          <w:p w14:paraId="6EE2B46C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  <w:r w:rsidRPr="0021434C">
              <w:rPr>
                <w:rFonts w:ascii="Times New Roman" w:hAnsi="Times New Roman"/>
                <w:sz w:val="20"/>
                <w:szCs w:val="20"/>
                <w:lang w:eastAsia="es-ES_tradnl"/>
              </w:rPr>
              <w:t>Reducción del poder de las Cortes</w:t>
            </w:r>
          </w:p>
        </w:tc>
        <w:tc>
          <w:tcPr>
            <w:tcW w:w="5523" w:type="dxa"/>
            <w:vAlign w:val="center"/>
          </w:tcPr>
          <w:p w14:paraId="3A020D6D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21434C" w:rsidRPr="0021434C" w14:paraId="28A28E45" w14:textId="7BC9F3D3" w:rsidTr="002425E2">
        <w:trPr>
          <w:trHeight w:val="567"/>
        </w:trPr>
        <w:tc>
          <w:tcPr>
            <w:tcW w:w="3681" w:type="dxa"/>
            <w:vAlign w:val="center"/>
          </w:tcPr>
          <w:p w14:paraId="02AC576C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  <w:r w:rsidRPr="0021434C">
              <w:rPr>
                <w:rFonts w:ascii="Times New Roman" w:hAnsi="Times New Roman"/>
                <w:sz w:val="20"/>
                <w:szCs w:val="20"/>
                <w:lang w:eastAsia="es-ES_tradnl"/>
              </w:rPr>
              <w:t>Creación de un ejército permanente</w:t>
            </w:r>
          </w:p>
        </w:tc>
        <w:tc>
          <w:tcPr>
            <w:tcW w:w="5523" w:type="dxa"/>
            <w:vAlign w:val="center"/>
          </w:tcPr>
          <w:p w14:paraId="0D9BCEB5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21434C" w:rsidRPr="0021434C" w14:paraId="3FCC1F9D" w14:textId="2D559C58" w:rsidTr="002425E2">
        <w:trPr>
          <w:trHeight w:val="567"/>
        </w:trPr>
        <w:tc>
          <w:tcPr>
            <w:tcW w:w="3681" w:type="dxa"/>
            <w:vAlign w:val="center"/>
          </w:tcPr>
          <w:p w14:paraId="7F38C435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  <w:r w:rsidRPr="0021434C">
              <w:rPr>
                <w:rFonts w:ascii="Times New Roman" w:hAnsi="Times New Roman"/>
                <w:sz w:val="20"/>
                <w:szCs w:val="20"/>
                <w:lang w:eastAsia="es-ES_tradnl"/>
              </w:rPr>
              <w:t>Unificación religiosa</w:t>
            </w:r>
          </w:p>
        </w:tc>
        <w:tc>
          <w:tcPr>
            <w:tcW w:w="5523" w:type="dxa"/>
            <w:vAlign w:val="center"/>
          </w:tcPr>
          <w:p w14:paraId="485BA459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21434C" w:rsidRPr="0021434C" w14:paraId="469EF323" w14:textId="7EBCD600" w:rsidTr="002425E2">
        <w:trPr>
          <w:trHeight w:val="567"/>
        </w:trPr>
        <w:tc>
          <w:tcPr>
            <w:tcW w:w="3681" w:type="dxa"/>
            <w:vAlign w:val="center"/>
          </w:tcPr>
          <w:p w14:paraId="14E59557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lang w:eastAsia="es-ES_tradnl"/>
              </w:rPr>
            </w:pPr>
            <w:r w:rsidRPr="0021434C">
              <w:rPr>
                <w:rFonts w:ascii="Times New Roman" w:hAnsi="Times New Roman"/>
                <w:sz w:val="20"/>
                <w:szCs w:val="20"/>
                <w:lang w:eastAsia="es-ES_tradnl"/>
              </w:rPr>
              <w:t>La unificación territorial</w:t>
            </w:r>
          </w:p>
        </w:tc>
        <w:tc>
          <w:tcPr>
            <w:tcW w:w="5523" w:type="dxa"/>
            <w:vAlign w:val="center"/>
          </w:tcPr>
          <w:p w14:paraId="2D6ABEE1" w14:textId="77777777" w:rsidR="0021434C" w:rsidRPr="0021434C" w:rsidRDefault="0021434C" w:rsidP="005B1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</w:tbl>
    <w:p w14:paraId="3D7AA4E3" w14:textId="77777777" w:rsidR="002425E2" w:rsidRPr="002425E2" w:rsidRDefault="002425E2" w:rsidP="002425E2">
      <w:pPr>
        <w:pStyle w:val="pregunta"/>
      </w:pPr>
    </w:p>
    <w:p w14:paraId="57E40CF3" w14:textId="4F7ACD63" w:rsidR="002425E2" w:rsidRDefault="002425E2" w:rsidP="002425E2">
      <w:pPr>
        <w:pStyle w:val="pregunta"/>
      </w:pPr>
      <w:r w:rsidRPr="002425E2">
        <w:t>2.</w:t>
      </w:r>
      <w:r w:rsidR="00B04264">
        <w:tab/>
      </w:r>
      <w:r w:rsidRPr="002425E2">
        <w:t xml:space="preserve">Explica los intereses de la política exterior de las Coronas de Castilla y Aragón. </w:t>
      </w:r>
      <w:r w:rsidRPr="007963BF">
        <w:rPr>
          <w:shd w:val="clear" w:color="auto" w:fill="D0CECE" w:themeFill="background2" w:themeFillShade="E6"/>
        </w:rPr>
        <w:t>[B3: 33]</w:t>
      </w:r>
    </w:p>
    <w:p w14:paraId="35263C83" w14:textId="77777777" w:rsidR="00B04264" w:rsidRPr="002425E2" w:rsidRDefault="00B04264" w:rsidP="002425E2">
      <w:pPr>
        <w:pStyle w:val="pregunta"/>
      </w:pPr>
    </w:p>
    <w:p w14:paraId="62D1BDDD" w14:textId="4F2846D9" w:rsidR="002425E2" w:rsidRDefault="002425E2" w:rsidP="002425E2">
      <w:pPr>
        <w:pStyle w:val="pregunta"/>
      </w:pPr>
      <w:r w:rsidRPr="002425E2">
        <w:t xml:space="preserve">3. </w:t>
      </w:r>
      <w:r w:rsidR="00B04264">
        <w:tab/>
      </w:r>
      <w:r w:rsidRPr="002425E2">
        <w:t xml:space="preserve">Lee el siguiente texto y responde a las preguntas: </w:t>
      </w:r>
      <w:r w:rsidRPr="007963BF">
        <w:rPr>
          <w:shd w:val="clear" w:color="auto" w:fill="D0CECE" w:themeFill="background2" w:themeFillShade="E6"/>
        </w:rPr>
        <w:t>[B3: 34]</w:t>
      </w:r>
    </w:p>
    <w:p w14:paraId="6F8475F4" w14:textId="74EC6E72" w:rsidR="002425E2" w:rsidRPr="002425E2" w:rsidRDefault="002425E2" w:rsidP="002425E2">
      <w:pPr>
        <w:pStyle w:val="txtliterario"/>
      </w:pPr>
      <w:r w:rsidRPr="002425E2">
        <w:t>«Los españoles, al hacer la guerra, tenían la costumbre de llevar consigo tantos indios como podían, para que les ayudasen</w:t>
      </w:r>
      <w:r>
        <w:t xml:space="preserve"> </w:t>
      </w:r>
      <w:r w:rsidRPr="002425E2">
        <w:t>en los enfrentamientos con otros indios. Al no alimentarlos, les permitían que se comieran a los indios que capturaban,</w:t>
      </w:r>
      <w:r>
        <w:t xml:space="preserve"> </w:t>
      </w:r>
      <w:r w:rsidRPr="002425E2">
        <w:t>produciendo una enorme carnicería humana en la que se mataban y asaban niños».</w:t>
      </w:r>
    </w:p>
    <w:p w14:paraId="47AE05B4" w14:textId="77777777" w:rsidR="002425E2" w:rsidRPr="002425E2" w:rsidRDefault="002425E2" w:rsidP="002425E2">
      <w:pPr>
        <w:pStyle w:val="txtliterario"/>
        <w:jc w:val="right"/>
        <w:rPr>
          <w:sz w:val="18"/>
          <w:szCs w:val="18"/>
        </w:rPr>
      </w:pPr>
      <w:r w:rsidRPr="002425E2">
        <w:rPr>
          <w:sz w:val="18"/>
          <w:szCs w:val="18"/>
        </w:rPr>
        <w:t xml:space="preserve">Fray Bartolomé de las Casas: </w:t>
      </w:r>
      <w:r w:rsidRPr="002425E2">
        <w:rPr>
          <w:i/>
          <w:iCs/>
          <w:sz w:val="18"/>
          <w:szCs w:val="18"/>
        </w:rPr>
        <w:t>Brevísima relación de la destrucción de Indias,</w:t>
      </w:r>
      <w:r w:rsidRPr="002425E2">
        <w:rPr>
          <w:sz w:val="18"/>
          <w:szCs w:val="18"/>
        </w:rPr>
        <w:t xml:space="preserve"> 1552.</w:t>
      </w:r>
    </w:p>
    <w:p w14:paraId="7A1DB22A" w14:textId="1D66AA24" w:rsidR="002425E2" w:rsidRPr="002425E2" w:rsidRDefault="002425E2" w:rsidP="00B04264">
      <w:pPr>
        <w:pStyle w:val="pregunta"/>
        <w:ind w:left="567" w:hanging="283"/>
      </w:pPr>
      <w:r w:rsidRPr="002425E2">
        <w:t>a)</w:t>
      </w:r>
      <w:r w:rsidR="00B04264">
        <w:tab/>
      </w:r>
      <w:r w:rsidRPr="002425E2">
        <w:t>¿Cuándo se creó la fuente histórica y en qué circunstancias?</w:t>
      </w:r>
    </w:p>
    <w:p w14:paraId="6048E50D" w14:textId="59BB103A" w:rsidR="002425E2" w:rsidRPr="002425E2" w:rsidRDefault="002425E2" w:rsidP="00B04264">
      <w:pPr>
        <w:pStyle w:val="pregunta"/>
        <w:ind w:left="567" w:hanging="283"/>
      </w:pPr>
      <w:r w:rsidRPr="002425E2">
        <w:t>b)</w:t>
      </w:r>
      <w:r w:rsidR="00B04264">
        <w:tab/>
      </w:r>
      <w:r w:rsidRPr="002425E2">
        <w:t>¿Quién fue su autor/a?</w:t>
      </w:r>
    </w:p>
    <w:p w14:paraId="6787FDDC" w14:textId="2644EAC1" w:rsidR="002425E2" w:rsidRPr="002425E2" w:rsidRDefault="002425E2" w:rsidP="00B04264">
      <w:pPr>
        <w:pStyle w:val="pregunta"/>
        <w:ind w:left="567" w:hanging="283"/>
      </w:pPr>
      <w:r w:rsidRPr="002425E2">
        <w:t>c)</w:t>
      </w:r>
      <w:r w:rsidR="00B04264">
        <w:tab/>
      </w:r>
      <w:r w:rsidRPr="002425E2">
        <w:t>¿Sobre qué aspecto trata y cuáles parecen ser los intereses del autor?</w:t>
      </w:r>
    </w:p>
    <w:p w14:paraId="6722CE77" w14:textId="16EC367F" w:rsidR="002425E2" w:rsidRDefault="002425E2" w:rsidP="00B04264">
      <w:pPr>
        <w:pStyle w:val="pregunta"/>
        <w:ind w:left="567" w:hanging="283"/>
      </w:pPr>
      <w:r w:rsidRPr="002425E2">
        <w:t>d)</w:t>
      </w:r>
      <w:r w:rsidR="00B04264">
        <w:tab/>
      </w:r>
      <w:r w:rsidRPr="002425E2">
        <w:t>En el caso de una fuente escrita, ¿de qué tipo de texto se trata (carta, decreto, noticia, etc.)?</w:t>
      </w:r>
    </w:p>
    <w:p w14:paraId="7EF375DB" w14:textId="77777777" w:rsidR="00B04264" w:rsidRPr="002425E2" w:rsidRDefault="00B04264" w:rsidP="00B04264">
      <w:pPr>
        <w:pStyle w:val="pregunta"/>
        <w:ind w:left="567" w:hanging="283"/>
      </w:pPr>
    </w:p>
    <w:p w14:paraId="1D636126" w14:textId="5CFD5CF3" w:rsidR="002425E2" w:rsidRDefault="002425E2" w:rsidP="002425E2">
      <w:pPr>
        <w:pStyle w:val="pregunta"/>
      </w:pPr>
      <w:r w:rsidRPr="002425E2">
        <w:t>4.</w:t>
      </w:r>
      <w:r w:rsidR="00B04264">
        <w:tab/>
      </w:r>
      <w:r w:rsidRPr="002425E2">
        <w:t xml:space="preserve">Indica qué factores hicieron que Andalucía tuviera un papel tan importante en la conquista y colonización de América. ¿Qué consecuencias económicas y demográficas tuvo para nuestra tierra? </w:t>
      </w:r>
      <w:r w:rsidRPr="007963BF">
        <w:rPr>
          <w:shd w:val="clear" w:color="auto" w:fill="D0CECE" w:themeFill="background2" w:themeFillShade="E6"/>
        </w:rPr>
        <w:t>[B3: 34]</w:t>
      </w:r>
    </w:p>
    <w:p w14:paraId="7EE3C2FF" w14:textId="02BC9FFC" w:rsidR="00B04264" w:rsidRDefault="00B04264" w:rsidP="002425E2">
      <w:pPr>
        <w:pStyle w:val="pregunta"/>
      </w:pPr>
    </w:p>
    <w:p w14:paraId="19523707" w14:textId="0215CF08" w:rsidR="00B04264" w:rsidRDefault="00B04264" w:rsidP="002425E2">
      <w:pPr>
        <w:pStyle w:val="pregunta"/>
      </w:pPr>
    </w:p>
    <w:p w14:paraId="19B414F7" w14:textId="77777777" w:rsidR="00B04264" w:rsidRPr="002425E2" w:rsidRDefault="00B04264" w:rsidP="002425E2">
      <w:pPr>
        <w:pStyle w:val="pregunta"/>
      </w:pPr>
    </w:p>
    <w:p w14:paraId="1A8B7F24" w14:textId="2C94FDE8" w:rsidR="002425E2" w:rsidRDefault="002425E2" w:rsidP="002425E2">
      <w:pPr>
        <w:pStyle w:val="pregunta"/>
      </w:pPr>
      <w:r w:rsidRPr="002425E2">
        <w:lastRenderedPageBreak/>
        <w:t>5.</w:t>
      </w:r>
      <w:r w:rsidR="00B04264">
        <w:tab/>
      </w:r>
      <w:r w:rsidRPr="002425E2">
        <w:t xml:space="preserve">Identifica a qué estilo pertenece la siguiente obra y enumera alguna de sus características: </w:t>
      </w:r>
      <w:r w:rsidRPr="007963BF">
        <w:rPr>
          <w:shd w:val="clear" w:color="auto" w:fill="D0CECE" w:themeFill="background2" w:themeFillShade="E6"/>
        </w:rPr>
        <w:t>[B3: 37]</w:t>
      </w:r>
    </w:p>
    <w:p w14:paraId="6ADD8445" w14:textId="77777777" w:rsidR="00B04264" w:rsidRPr="002425E2" w:rsidRDefault="00B04264" w:rsidP="002425E2">
      <w:pPr>
        <w:pStyle w:val="pregunta"/>
      </w:pPr>
    </w:p>
    <w:p w14:paraId="2CA0851B" w14:textId="570B0EB5" w:rsidR="00E11542" w:rsidRPr="00B04264" w:rsidRDefault="002425E2" w:rsidP="00B04264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es-ES_tradnl"/>
        </w:rPr>
      </w:pPr>
      <w:r w:rsidRPr="002425E2">
        <w:rPr>
          <w:rFonts w:ascii="Times New Roman" w:hAnsi="Times New Roman"/>
          <w:i/>
          <w:iCs/>
          <w:noProof/>
          <w:sz w:val="20"/>
          <w:szCs w:val="20"/>
          <w:lang w:eastAsia="es-ES_tradnl"/>
        </w:rPr>
        <w:drawing>
          <wp:inline distT="0" distB="0" distL="0" distR="0" wp14:anchorId="1651BEB7" wp14:editId="7E35C9F4">
            <wp:extent cx="5850890" cy="4363085"/>
            <wp:effectExtent l="0" t="0" r="3810" b="5715"/>
            <wp:docPr id="13" name="Imagen 13" descr="Vista aérea de una ciudad con edifici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Vista aérea de una ciudad con edificio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542" w:rsidRPr="00B04264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A04D" w14:textId="77777777" w:rsidR="0020279C" w:rsidRDefault="0020279C" w:rsidP="005929DA">
      <w:r>
        <w:separator/>
      </w:r>
    </w:p>
  </w:endnote>
  <w:endnote w:type="continuationSeparator" w:id="0">
    <w:p w14:paraId="30D6D682" w14:textId="77777777" w:rsidR="0020279C" w:rsidRDefault="0020279C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Adobe Garamond Pro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Bold">
    <w:altName w:val="BentonSans Regular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Medium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LTStd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tima LT Std">
    <w:panose1 w:val="020B0502050508020304"/>
    <w:charset w:val="4D"/>
    <w:family w:val="swiss"/>
    <w:notTrueType/>
    <w:pitch w:val="variable"/>
    <w:sig w:usb0="00000003" w:usb1="00000000" w:usb2="00000000" w:usb3="00000000" w:csb0="00000001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D3CA" w14:textId="77777777" w:rsidR="0020279C" w:rsidRDefault="0020279C" w:rsidP="005929DA">
      <w:r>
        <w:separator/>
      </w:r>
    </w:p>
  </w:footnote>
  <w:footnote w:type="continuationSeparator" w:id="0">
    <w:p w14:paraId="0531E1B8" w14:textId="77777777" w:rsidR="0020279C" w:rsidRDefault="0020279C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5C5F" w14:textId="5C59CD71" w:rsidR="00A460EB" w:rsidRPr="00F850F0" w:rsidRDefault="006B27F7" w:rsidP="004F58EE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 w:rsidRPr="0021434C">
      <w:rPr>
        <w:rFonts w:ascii="Times New Roman" w:hAnsi="Times New Roman"/>
        <w:b/>
        <w:bCs/>
        <w:sz w:val="20"/>
        <w:szCs w:val="20"/>
        <w:lang w:val="es-ES"/>
      </w:rPr>
      <w:t xml:space="preserve">Unidad </w:t>
    </w:r>
    <w:r w:rsidR="0021434C" w:rsidRPr="0021434C">
      <w:rPr>
        <w:rFonts w:ascii="Times New Roman" w:hAnsi="Times New Roman"/>
        <w:b/>
        <w:bCs/>
        <w:sz w:val="20"/>
        <w:szCs w:val="20"/>
        <w:lang w:val="es-ES"/>
      </w:rPr>
      <w:t>9</w:t>
    </w:r>
    <w:r w:rsidRPr="0021434C">
      <w:rPr>
        <w:rFonts w:ascii="Times New Roman" w:hAnsi="Times New Roman"/>
        <w:b/>
        <w:bCs/>
        <w:sz w:val="20"/>
        <w:szCs w:val="20"/>
        <w:lang w:val="es-ES"/>
      </w:rPr>
      <w:t>:</w:t>
    </w:r>
    <w:r w:rsidRPr="00E11542"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21434C" w:rsidRPr="0021434C">
      <w:rPr>
        <w:rFonts w:ascii="Times New Roman" w:hAnsi="Times New Roman"/>
        <w:b/>
        <w:bCs/>
        <w:sz w:val="20"/>
        <w:szCs w:val="20"/>
        <w:lang w:eastAsia="es-ES_tradnl"/>
      </w:rPr>
      <w:t>El reinado de los Reyes Católicos y la conquista de América</w:t>
    </w:r>
    <w:r w:rsidR="00E11542">
      <w:rPr>
        <w:rFonts w:ascii="Times New Roman" w:hAnsi="Times New Roman"/>
        <w:b/>
        <w:bCs/>
        <w:sz w:val="20"/>
        <w:szCs w:val="20"/>
        <w:lang w:val="es-ES" w:eastAsia="es-ES_tradnl"/>
      </w:rPr>
      <w:t xml:space="preserve">   </w:t>
    </w:r>
    <w:r w:rsidR="0021434C">
      <w:rPr>
        <w:rFonts w:ascii="Times New Roman" w:hAnsi="Times New Roman"/>
        <w:b/>
        <w:bCs/>
        <w:sz w:val="20"/>
        <w:szCs w:val="20"/>
        <w:lang w:val="es-ES" w:eastAsia="es-ES_tradnl"/>
      </w:rPr>
      <w:t xml:space="preserve">  </w:t>
    </w:r>
    <w:r w:rsidR="00E11542">
      <w:rPr>
        <w:rFonts w:ascii="Times New Roman" w:hAnsi="Times New Roman"/>
        <w:b/>
        <w:bCs/>
        <w:sz w:val="20"/>
        <w:szCs w:val="20"/>
        <w:lang w:val="es-ES" w:eastAsia="es-ES_tradnl"/>
      </w:rPr>
      <w:t xml:space="preserve">     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Geografía e Historia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733D75">
      <w:rPr>
        <w:rFonts w:ascii="Times New Roman" w:hAnsi="Times New Roman"/>
        <w:b/>
        <w:bCs/>
        <w:sz w:val="22"/>
        <w:szCs w:val="22"/>
        <w:lang w:val="es-ES"/>
      </w:rPr>
      <w:t>2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º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8E0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AECE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489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CC4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C7EBE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A86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127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F2E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CE4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D4002C0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7E56C73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D52CE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10D1B50"/>
    <w:multiLevelType w:val="hybridMultilevel"/>
    <w:tmpl w:val="CCFEB2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30C0C"/>
    <w:multiLevelType w:val="hybridMultilevel"/>
    <w:tmpl w:val="1EFE62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8"/>
  </w:num>
  <w:num w:numId="3">
    <w:abstractNumId w:val="36"/>
  </w:num>
  <w:num w:numId="4">
    <w:abstractNumId w:val="23"/>
  </w:num>
  <w:num w:numId="5">
    <w:abstractNumId w:val="35"/>
  </w:num>
  <w:num w:numId="6">
    <w:abstractNumId w:val="44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6"/>
  </w:num>
  <w:num w:numId="21">
    <w:abstractNumId w:val="22"/>
  </w:num>
  <w:num w:numId="22">
    <w:abstractNumId w:val="12"/>
  </w:num>
  <w:num w:numId="23">
    <w:abstractNumId w:val="25"/>
  </w:num>
  <w:num w:numId="24">
    <w:abstractNumId w:val="45"/>
  </w:num>
  <w:num w:numId="25">
    <w:abstractNumId w:val="16"/>
  </w:num>
  <w:num w:numId="26">
    <w:abstractNumId w:val="31"/>
  </w:num>
  <w:num w:numId="27">
    <w:abstractNumId w:val="42"/>
  </w:num>
  <w:num w:numId="28">
    <w:abstractNumId w:val="30"/>
  </w:num>
  <w:num w:numId="29">
    <w:abstractNumId w:val="27"/>
  </w:num>
  <w:num w:numId="30">
    <w:abstractNumId w:val="40"/>
  </w:num>
  <w:num w:numId="31">
    <w:abstractNumId w:val="11"/>
  </w:num>
  <w:num w:numId="32">
    <w:abstractNumId w:val="41"/>
  </w:num>
  <w:num w:numId="33">
    <w:abstractNumId w:val="43"/>
  </w:num>
  <w:num w:numId="34">
    <w:abstractNumId w:val="38"/>
  </w:num>
  <w:num w:numId="35">
    <w:abstractNumId w:val="21"/>
  </w:num>
  <w:num w:numId="36">
    <w:abstractNumId w:val="17"/>
  </w:num>
  <w:num w:numId="37">
    <w:abstractNumId w:val="19"/>
  </w:num>
  <w:num w:numId="38">
    <w:abstractNumId w:val="18"/>
  </w:num>
  <w:num w:numId="39">
    <w:abstractNumId w:val="24"/>
  </w:num>
  <w:num w:numId="40">
    <w:abstractNumId w:val="32"/>
  </w:num>
  <w:num w:numId="41">
    <w:abstractNumId w:val="48"/>
  </w:num>
  <w:num w:numId="42">
    <w:abstractNumId w:val="29"/>
  </w:num>
  <w:num w:numId="43">
    <w:abstractNumId w:val="46"/>
  </w:num>
  <w:num w:numId="44">
    <w:abstractNumId w:val="34"/>
  </w:num>
  <w:num w:numId="45">
    <w:abstractNumId w:val="37"/>
  </w:num>
  <w:num w:numId="46">
    <w:abstractNumId w:val="47"/>
  </w:num>
  <w:num w:numId="47">
    <w:abstractNumId w:val="20"/>
  </w:num>
  <w:num w:numId="48">
    <w:abstractNumId w:val="3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1E53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75D9C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0279C"/>
    <w:rsid w:val="002114B0"/>
    <w:rsid w:val="0021434C"/>
    <w:rsid w:val="00214E8E"/>
    <w:rsid w:val="0022185A"/>
    <w:rsid w:val="00222F75"/>
    <w:rsid w:val="00224692"/>
    <w:rsid w:val="00224D80"/>
    <w:rsid w:val="00230E9C"/>
    <w:rsid w:val="00236889"/>
    <w:rsid w:val="002425E2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4F68"/>
    <w:rsid w:val="00336D2C"/>
    <w:rsid w:val="0034375F"/>
    <w:rsid w:val="0034379D"/>
    <w:rsid w:val="0034458C"/>
    <w:rsid w:val="0034692E"/>
    <w:rsid w:val="003525A9"/>
    <w:rsid w:val="00357036"/>
    <w:rsid w:val="00360E6E"/>
    <w:rsid w:val="0036393B"/>
    <w:rsid w:val="003650C4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401C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14008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078A"/>
    <w:rsid w:val="00561558"/>
    <w:rsid w:val="00563E0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04CE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4F01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33D7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C43"/>
    <w:rsid w:val="0079512B"/>
    <w:rsid w:val="007963BF"/>
    <w:rsid w:val="007A0164"/>
    <w:rsid w:val="007A199E"/>
    <w:rsid w:val="007A28EB"/>
    <w:rsid w:val="007B04D9"/>
    <w:rsid w:val="007B07A5"/>
    <w:rsid w:val="007B0A24"/>
    <w:rsid w:val="007B1549"/>
    <w:rsid w:val="007B4B14"/>
    <w:rsid w:val="007B6411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1F23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1F40"/>
    <w:rsid w:val="0098598B"/>
    <w:rsid w:val="0098651A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B0B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264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2A8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225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42D5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029B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0D34"/>
    <w:rsid w:val="00E11542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C6416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17E7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preguntaPD1colSolucionarioyactividades">
    <w:name w:val="AA Actividades pregunta PD 1 col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3E401C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ActividadestextoliterarioreseaSolucionarioyactividades">
    <w:name w:val="AA Actividades texto literario reseña (Solucionario y actividades)"/>
    <w:basedOn w:val="Ningnestilodeprrafo"/>
    <w:uiPriority w:val="99"/>
    <w:rsid w:val="003E401C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CabeceratablaTablas">
    <w:name w:val="Cabecera tabla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spacing w:val="-2"/>
      <w:sz w:val="18"/>
      <w:szCs w:val="18"/>
      <w:lang w:val="en-GB" w:eastAsia="es-ES_tradnl"/>
    </w:rPr>
  </w:style>
  <w:style w:type="character" w:customStyle="1" w:styleId="frutiger46lightit">
    <w:name w:val="frutiger 46 light it"/>
    <w:uiPriority w:val="99"/>
    <w:rsid w:val="003E401C"/>
    <w:rPr>
      <w:rFonts w:ascii="Frutiger LT Std 45 Light" w:hAnsi="Frutiger LT Std 45 Light" w:cs="Frutiger LT Std 45 Light"/>
      <w:i/>
      <w:iCs/>
    </w:rPr>
  </w:style>
  <w:style w:type="paragraph" w:customStyle="1" w:styleId="Textoc-guionTextogeneral">
    <w:name w:val="Texto c-guion (Texto general)"/>
    <w:basedOn w:val="Ningnestilodeprrafo"/>
    <w:uiPriority w:val="99"/>
    <w:rsid w:val="00D342D5"/>
    <w:pPr>
      <w:widowControl/>
      <w:spacing w:after="57" w:line="252" w:lineRule="atLeast"/>
      <w:ind w:left="567" w:hanging="227"/>
      <w:jc w:val="both"/>
    </w:pPr>
    <w:rPr>
      <w:rFonts w:ascii="Optima LT Std" w:hAnsi="Optima LT Std" w:cs="Optima LT Std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D342D5"/>
    <w:pPr>
      <w:widowControl/>
      <w:spacing w:line="260" w:lineRule="atLeast"/>
      <w:jc w:val="center"/>
    </w:pPr>
    <w:rPr>
      <w:rFonts w:ascii="Frutiger LT Std 47 Light Cn" w:hAnsi="Frutiger LT Std 47 Light Cn" w:cs="Frutiger LT Std 47 Light Cn"/>
      <w:sz w:val="21"/>
      <w:szCs w:val="21"/>
      <w:lang w:eastAsia="es-ES_tradnl"/>
    </w:rPr>
  </w:style>
  <w:style w:type="paragraph" w:customStyle="1" w:styleId="AARecursotextorecursos">
    <w:name w:val="AA Recurso texto (recursos)"/>
    <w:basedOn w:val="Ningnestilodeprrafo"/>
    <w:uiPriority w:val="99"/>
    <w:rsid w:val="007B6411"/>
    <w:pPr>
      <w:widowControl/>
      <w:spacing w:before="28" w:line="260" w:lineRule="atLeast"/>
      <w:jc w:val="both"/>
    </w:pPr>
    <w:rPr>
      <w:rFonts w:ascii="Frutiger LT Std 47 Light Cn" w:hAnsi="Frutiger LT Std 47 Light Cn" w:cs="Frutiger LT Std 47 Light Cn"/>
      <w:sz w:val="20"/>
      <w:szCs w:val="20"/>
      <w:lang w:eastAsia="es-ES_tradnl"/>
    </w:rPr>
  </w:style>
  <w:style w:type="paragraph" w:customStyle="1" w:styleId="pregunta">
    <w:name w:val="pregunta"/>
    <w:basedOn w:val="Normal"/>
    <w:qFormat/>
    <w:rsid w:val="00733D75"/>
    <w:pPr>
      <w:tabs>
        <w:tab w:val="left" w:pos="340"/>
      </w:tabs>
      <w:autoSpaceDE w:val="0"/>
      <w:autoSpaceDN w:val="0"/>
      <w:adjustRightInd w:val="0"/>
      <w:spacing w:before="113" w:line="288" w:lineRule="auto"/>
      <w:ind w:left="227" w:hanging="227"/>
      <w:jc w:val="both"/>
      <w:textAlignment w:val="center"/>
    </w:pPr>
    <w:rPr>
      <w:rFonts w:ascii="Times New Roman" w:hAnsi="Times New Roman"/>
      <w:b/>
      <w:bCs/>
      <w:color w:val="000000"/>
      <w:sz w:val="20"/>
      <w:szCs w:val="20"/>
      <w:lang w:eastAsia="es-ES_tradnl"/>
    </w:rPr>
  </w:style>
  <w:style w:type="paragraph" w:customStyle="1" w:styleId="txtliterario">
    <w:name w:val="txt literario"/>
    <w:basedOn w:val="Normal"/>
    <w:qFormat/>
    <w:rsid w:val="00733D75"/>
    <w:pPr>
      <w:shd w:val="clear" w:color="auto" w:fill="D0CECE" w:themeFill="background2" w:themeFillShade="E6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16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5</cp:revision>
  <cp:lastPrinted>2020-07-21T10:52:00Z</cp:lastPrinted>
  <dcterms:created xsi:type="dcterms:W3CDTF">2021-10-07T09:10:00Z</dcterms:created>
  <dcterms:modified xsi:type="dcterms:W3CDTF">2021-10-07T09:31:00Z</dcterms:modified>
</cp:coreProperties>
</file>